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4D3116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DC7DAA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4D3116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4D3116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4D311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4D311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4D3116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DC7DAA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87F44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51.12 </w:t>
            </w:r>
            <w:r w:rsidRPr="00A87F44">
              <w:rPr>
                <w:rFonts w:cs="Arial"/>
                <w:color w:val="002060"/>
                <w:lang w:val="en-CA"/>
              </w:rPr>
              <w:t xml:space="preserve">Extract AON </w:t>
            </w:r>
            <w:proofErr w:type="spellStart"/>
            <w:r w:rsidRPr="00A87F44">
              <w:rPr>
                <w:rFonts w:cs="Arial"/>
                <w:color w:val="002060"/>
                <w:lang w:val="en-CA"/>
              </w:rPr>
              <w:t>MORe</w:t>
            </w:r>
            <w:proofErr w:type="spellEnd"/>
            <w:r w:rsidRPr="00A87F44">
              <w:rPr>
                <w:rFonts w:cs="Arial"/>
                <w:color w:val="002060"/>
                <w:lang w:val="en-CA"/>
              </w:rPr>
              <w:t xml:space="preserve"> Data - Ad-hoc Batch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4D3116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A87F44" w:rsidP="001D3F48">
            <w:pPr>
              <w:rPr>
                <w:color w:val="002060"/>
              </w:rPr>
            </w:pPr>
            <w:r>
              <w:rPr>
                <w:color w:val="002060"/>
              </w:rPr>
              <w:t xml:space="preserve">Run the </w:t>
            </w:r>
            <w:proofErr w:type="spellStart"/>
            <w:r>
              <w:rPr>
                <w:color w:val="002060"/>
              </w:rPr>
              <w:t>MORe</w:t>
            </w:r>
            <w:proofErr w:type="spellEnd"/>
            <w:r>
              <w:rPr>
                <w:color w:val="002060"/>
              </w:rPr>
              <w:t xml:space="preserve"> Extract Batch and verify to PENFAX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A87F44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The batch will succeed and be verified to PENFAX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4D3116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A87F44" w:rsidRDefault="00A87F44" w:rsidP="001D3F48">
      <w:pPr>
        <w:rPr>
          <w:color w:val="002060"/>
        </w:rPr>
      </w:pPr>
      <w:r>
        <w:rPr>
          <w:color w:val="002060"/>
        </w:rPr>
        <w:t>Set up the Batch</w:t>
      </w:r>
    </w:p>
    <w:p w:rsidR="00A87F44" w:rsidRDefault="00A87F4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A83DBFA" wp14:editId="6CF09C7B">
            <wp:extent cx="6858000" cy="1485265"/>
            <wp:effectExtent l="19050" t="19050" r="1905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5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7F44" w:rsidRDefault="00DC7DA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54C6D9F" wp14:editId="6AC93720">
            <wp:extent cx="6858000" cy="1201420"/>
            <wp:effectExtent l="19050" t="19050" r="19050" b="177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1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7F44" w:rsidRDefault="00DC7DAA" w:rsidP="001D3F48">
      <w:pPr>
        <w:rPr>
          <w:color w:val="002060"/>
        </w:rPr>
      </w:pPr>
      <w:r>
        <w:rPr>
          <w:color w:val="002060"/>
        </w:rPr>
        <w:t>Succeeded</w:t>
      </w:r>
    </w:p>
    <w:p w:rsidR="00DC7DAA" w:rsidRDefault="00EC662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0ED77A6" wp14:editId="466B6851">
            <wp:extent cx="6858000" cy="1262380"/>
            <wp:effectExtent l="19050" t="19050" r="19050" b="13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62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7F44" w:rsidRDefault="00A87F44" w:rsidP="001D3F48">
      <w:pPr>
        <w:rPr>
          <w:color w:val="002060"/>
        </w:rPr>
      </w:pPr>
    </w:p>
    <w:p w:rsidR="00A87F44" w:rsidRDefault="00A87F44" w:rsidP="001D3F48">
      <w:pPr>
        <w:rPr>
          <w:color w:val="002060"/>
        </w:rPr>
      </w:pPr>
    </w:p>
    <w:p w:rsidR="00EC662D" w:rsidRDefault="00EC662D" w:rsidP="001D3F48">
      <w:pPr>
        <w:rPr>
          <w:color w:val="002060"/>
        </w:rPr>
      </w:pPr>
    </w:p>
    <w:p w:rsidR="00A87F44" w:rsidRDefault="00A87F44" w:rsidP="001D3F48">
      <w:pPr>
        <w:rPr>
          <w:color w:val="002060"/>
        </w:rPr>
      </w:pPr>
      <w:r>
        <w:rPr>
          <w:color w:val="002060"/>
        </w:rPr>
        <w:lastRenderedPageBreak/>
        <w:t>Click on Filename to open the extract&gt;File saved to Testing Folder</w:t>
      </w:r>
    </w:p>
    <w:p w:rsidR="00A87F44" w:rsidRDefault="00EC662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3444A26" wp14:editId="712BB6B9">
            <wp:extent cx="6858000" cy="2625394"/>
            <wp:effectExtent l="19050" t="19050" r="1905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560"/>
                    <a:stretch/>
                  </pic:blipFill>
                  <pic:spPr bwMode="auto">
                    <a:xfrm>
                      <a:off x="0" y="0"/>
                      <a:ext cx="6858000" cy="26253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F44" w:rsidRDefault="00767F79" w:rsidP="001D3F48">
      <w:pPr>
        <w:rPr>
          <w:color w:val="002060"/>
        </w:rPr>
      </w:pPr>
      <w:r>
        <w:rPr>
          <w:color w:val="002060"/>
        </w:rPr>
        <w:t xml:space="preserve">Member Number = </w:t>
      </w:r>
      <w:r w:rsidR="00EC662D" w:rsidRPr="00EC662D">
        <w:rPr>
          <w:color w:val="002060"/>
        </w:rPr>
        <w:t>100</w:t>
      </w:r>
      <w:r w:rsidR="00EC662D">
        <w:rPr>
          <w:color w:val="002060"/>
        </w:rPr>
        <w:t>580729</w:t>
      </w:r>
    </w:p>
    <w:p w:rsidR="00BE2233" w:rsidRDefault="00BE223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5AFC52E" wp14:editId="4B0BBFCB">
            <wp:extent cx="6858000" cy="671195"/>
            <wp:effectExtent l="19050" t="19050" r="19050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1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7F79" w:rsidRDefault="00767F79" w:rsidP="001D3F48">
      <w:pPr>
        <w:rPr>
          <w:color w:val="002060"/>
        </w:rPr>
      </w:pPr>
      <w:r>
        <w:rPr>
          <w:color w:val="002060"/>
        </w:rPr>
        <w:t>Verify</w:t>
      </w:r>
    </w:p>
    <w:p w:rsidR="00767F79" w:rsidRDefault="00767F79" w:rsidP="001D3F48">
      <w:pPr>
        <w:rPr>
          <w:color w:val="002060"/>
        </w:rPr>
      </w:pPr>
      <w:r>
        <w:rPr>
          <w:color w:val="002060"/>
        </w:rPr>
        <w:t xml:space="preserve">Birthdate; Employment Date; Date Joined Plan; </w:t>
      </w:r>
    </w:p>
    <w:p w:rsidR="00BA20C6" w:rsidRDefault="00EC662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62EA8B6" wp14:editId="103AD24D">
            <wp:extent cx="6858000" cy="987328"/>
            <wp:effectExtent l="19050" t="19050" r="1905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4595"/>
                    <a:stretch/>
                  </pic:blipFill>
                  <pic:spPr bwMode="auto">
                    <a:xfrm>
                      <a:off x="0" y="0"/>
                      <a:ext cx="6858000" cy="9873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0C6" w:rsidRDefault="00BA20C6" w:rsidP="00BA20C6">
      <w:pPr>
        <w:rPr>
          <w:color w:val="002060"/>
        </w:rPr>
      </w:pPr>
      <w:r>
        <w:rPr>
          <w:color w:val="002060"/>
        </w:rPr>
        <w:t>Eligibility Service; Pensionable Service; Annual HAS</w:t>
      </w:r>
    </w:p>
    <w:p w:rsidR="00740525" w:rsidRDefault="00BE2233" w:rsidP="009F6045">
      <w:pPr>
        <w:rPr>
          <w:color w:val="002060"/>
        </w:rPr>
      </w:pPr>
      <w:bookmarkStart w:id="0" w:name="_GoBack"/>
      <w:r>
        <w:rPr>
          <w:noProof/>
        </w:rPr>
        <w:drawing>
          <wp:inline distT="0" distB="0" distL="0" distR="0" wp14:anchorId="5AEB4521" wp14:editId="3747F3D6">
            <wp:extent cx="6857720" cy="3034911"/>
            <wp:effectExtent l="19050" t="19050" r="19685" b="133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67778" cy="3039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9F6045" w:rsidRDefault="009F6045" w:rsidP="009F6045">
      <w:pPr>
        <w:rPr>
          <w:color w:val="002060"/>
        </w:rPr>
      </w:pPr>
      <w:r>
        <w:rPr>
          <w:color w:val="002060"/>
        </w:rPr>
        <w:lastRenderedPageBreak/>
        <w:t xml:space="preserve">Member Number = </w:t>
      </w:r>
      <w:r w:rsidR="00EC662D" w:rsidRPr="00EC662D">
        <w:rPr>
          <w:color w:val="002060"/>
        </w:rPr>
        <w:t>100667278</w:t>
      </w:r>
    </w:p>
    <w:p w:rsidR="00740525" w:rsidRDefault="00740525" w:rsidP="009F6045">
      <w:pPr>
        <w:rPr>
          <w:color w:val="002060"/>
        </w:rPr>
      </w:pPr>
      <w:r>
        <w:rPr>
          <w:noProof/>
        </w:rPr>
        <w:drawing>
          <wp:inline distT="0" distB="0" distL="0" distR="0" wp14:anchorId="570EF289" wp14:editId="625ED1CA">
            <wp:extent cx="6858000" cy="495935"/>
            <wp:effectExtent l="19050" t="19050" r="19050" b="184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5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6045" w:rsidRDefault="009F6045" w:rsidP="009F6045">
      <w:pPr>
        <w:rPr>
          <w:color w:val="002060"/>
        </w:rPr>
      </w:pPr>
      <w:r>
        <w:rPr>
          <w:color w:val="002060"/>
        </w:rPr>
        <w:t>Verify</w:t>
      </w:r>
    </w:p>
    <w:p w:rsidR="009F6045" w:rsidRDefault="009F6045" w:rsidP="009F6045">
      <w:pPr>
        <w:rPr>
          <w:color w:val="002060"/>
        </w:rPr>
      </w:pPr>
      <w:r>
        <w:rPr>
          <w:color w:val="002060"/>
        </w:rPr>
        <w:t xml:space="preserve">Birthdate; Employment Date; Date Joined Plan; </w:t>
      </w:r>
    </w:p>
    <w:p w:rsidR="00BA20C6" w:rsidRDefault="0074052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0003A48" wp14:editId="532ED35E">
            <wp:extent cx="6858000" cy="2104390"/>
            <wp:effectExtent l="19050" t="19050" r="1905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4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6045" w:rsidRPr="001D3F48" w:rsidRDefault="009F6045" w:rsidP="009F6045">
      <w:pPr>
        <w:rPr>
          <w:color w:val="002060"/>
        </w:rPr>
      </w:pPr>
      <w:r>
        <w:rPr>
          <w:color w:val="002060"/>
        </w:rPr>
        <w:t>Eligibility Service; Pensionable Service; Annual HAS</w:t>
      </w:r>
    </w:p>
    <w:p w:rsidR="009F6045" w:rsidRDefault="0074052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E286FA1" wp14:editId="75909F20">
            <wp:extent cx="6858000" cy="3021330"/>
            <wp:effectExtent l="19050" t="19050" r="19050" b="266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1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6045" w:rsidRDefault="009F6045" w:rsidP="009F6045">
      <w:pPr>
        <w:rPr>
          <w:color w:val="002060"/>
        </w:rPr>
      </w:pPr>
    </w:p>
    <w:p w:rsidR="009F6045" w:rsidRDefault="009F6045" w:rsidP="009F6045">
      <w:pPr>
        <w:rPr>
          <w:color w:val="002060"/>
        </w:rPr>
      </w:pPr>
    </w:p>
    <w:p w:rsidR="009F6045" w:rsidRDefault="009F6045" w:rsidP="009F6045">
      <w:pPr>
        <w:rPr>
          <w:color w:val="002060"/>
        </w:rPr>
      </w:pPr>
    </w:p>
    <w:p w:rsidR="009F6045" w:rsidRDefault="009F6045" w:rsidP="009F6045">
      <w:pPr>
        <w:rPr>
          <w:color w:val="002060"/>
        </w:rPr>
      </w:pPr>
    </w:p>
    <w:p w:rsidR="009F6045" w:rsidRDefault="009F6045" w:rsidP="009F6045">
      <w:pPr>
        <w:rPr>
          <w:color w:val="002060"/>
        </w:rPr>
      </w:pPr>
    </w:p>
    <w:p w:rsidR="009F6045" w:rsidRDefault="009F6045" w:rsidP="009F6045">
      <w:pPr>
        <w:rPr>
          <w:color w:val="002060"/>
        </w:rPr>
      </w:pPr>
    </w:p>
    <w:p w:rsidR="009F6045" w:rsidRDefault="009F6045" w:rsidP="009F6045">
      <w:pPr>
        <w:rPr>
          <w:color w:val="002060"/>
        </w:rPr>
      </w:pPr>
    </w:p>
    <w:p w:rsidR="009F6045" w:rsidRDefault="009F6045" w:rsidP="009F6045">
      <w:pPr>
        <w:rPr>
          <w:color w:val="002060"/>
        </w:rPr>
      </w:pPr>
    </w:p>
    <w:p w:rsidR="009F6045" w:rsidRDefault="009F6045" w:rsidP="009F6045">
      <w:pPr>
        <w:rPr>
          <w:color w:val="002060"/>
        </w:rPr>
      </w:pPr>
    </w:p>
    <w:p w:rsidR="009F6045" w:rsidRDefault="009F6045" w:rsidP="009F6045">
      <w:pPr>
        <w:rPr>
          <w:color w:val="002060"/>
        </w:rPr>
      </w:pPr>
    </w:p>
    <w:p w:rsidR="009F6045" w:rsidRDefault="009F6045" w:rsidP="009F6045">
      <w:pPr>
        <w:rPr>
          <w:color w:val="002060"/>
        </w:rPr>
      </w:pPr>
    </w:p>
    <w:p w:rsidR="009F6045" w:rsidRDefault="009F6045" w:rsidP="009F6045">
      <w:pPr>
        <w:rPr>
          <w:color w:val="002060"/>
        </w:rPr>
      </w:pPr>
    </w:p>
    <w:p w:rsidR="004D3116" w:rsidRDefault="004D3116" w:rsidP="004D3116">
      <w:pPr>
        <w:rPr>
          <w:color w:val="002060"/>
        </w:rPr>
      </w:pPr>
      <w:r>
        <w:rPr>
          <w:color w:val="002060"/>
        </w:rPr>
        <w:lastRenderedPageBreak/>
        <w:t xml:space="preserve">Member Number = </w:t>
      </w:r>
      <w:r w:rsidRPr="00EC662D">
        <w:rPr>
          <w:color w:val="002060"/>
        </w:rPr>
        <w:t>100</w:t>
      </w:r>
      <w:r>
        <w:rPr>
          <w:color w:val="002060"/>
        </w:rPr>
        <w:t>592021</w:t>
      </w:r>
    </w:p>
    <w:p w:rsidR="009F6045" w:rsidRDefault="004D3116" w:rsidP="009F6045">
      <w:pPr>
        <w:rPr>
          <w:color w:val="002060"/>
        </w:rPr>
      </w:pPr>
      <w:r>
        <w:rPr>
          <w:noProof/>
        </w:rPr>
        <w:drawing>
          <wp:inline distT="0" distB="0" distL="0" distR="0" wp14:anchorId="102F7252" wp14:editId="1B5FCAFE">
            <wp:extent cx="6858000" cy="548005"/>
            <wp:effectExtent l="19050" t="19050" r="19050" b="234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3116" w:rsidRDefault="004D3116" w:rsidP="004D3116">
      <w:pPr>
        <w:rPr>
          <w:color w:val="002060"/>
        </w:rPr>
      </w:pPr>
      <w:r>
        <w:rPr>
          <w:color w:val="002060"/>
        </w:rPr>
        <w:t>Verify</w:t>
      </w:r>
    </w:p>
    <w:p w:rsidR="004D3116" w:rsidRDefault="004D3116" w:rsidP="004D3116">
      <w:pPr>
        <w:rPr>
          <w:color w:val="002060"/>
        </w:rPr>
      </w:pPr>
      <w:r>
        <w:rPr>
          <w:color w:val="002060"/>
        </w:rPr>
        <w:t xml:space="preserve">Birthdate; Employment Date; Date Joined Plan; </w:t>
      </w:r>
    </w:p>
    <w:p w:rsidR="009F6045" w:rsidRDefault="004D3116" w:rsidP="009F6045">
      <w:pPr>
        <w:rPr>
          <w:color w:val="002060"/>
        </w:rPr>
      </w:pPr>
      <w:r>
        <w:rPr>
          <w:noProof/>
        </w:rPr>
        <w:drawing>
          <wp:inline distT="0" distB="0" distL="0" distR="0" wp14:anchorId="62128164" wp14:editId="021A1220">
            <wp:extent cx="6858000" cy="2292985"/>
            <wp:effectExtent l="19050" t="19050" r="19050" b="120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2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3116" w:rsidRPr="001D3F48" w:rsidRDefault="004D3116" w:rsidP="004D3116">
      <w:pPr>
        <w:rPr>
          <w:color w:val="002060"/>
        </w:rPr>
      </w:pPr>
      <w:r>
        <w:rPr>
          <w:color w:val="002060"/>
        </w:rPr>
        <w:t>Eligibility Service; Pensionable Service; Annual HAS</w:t>
      </w:r>
    </w:p>
    <w:p w:rsidR="009F6045" w:rsidRDefault="004D3116" w:rsidP="009F6045">
      <w:pPr>
        <w:rPr>
          <w:color w:val="002060"/>
        </w:rPr>
      </w:pPr>
      <w:r>
        <w:rPr>
          <w:noProof/>
        </w:rPr>
        <w:drawing>
          <wp:inline distT="0" distB="0" distL="0" distR="0" wp14:anchorId="5C1DB719" wp14:editId="755D7596">
            <wp:extent cx="6858000" cy="3195955"/>
            <wp:effectExtent l="19050" t="19050" r="19050" b="234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5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6045" w:rsidRDefault="009F6045" w:rsidP="009F6045">
      <w:pPr>
        <w:rPr>
          <w:color w:val="002060"/>
        </w:rPr>
      </w:pPr>
    </w:p>
    <w:p w:rsidR="009F6045" w:rsidRDefault="009F6045" w:rsidP="009F6045">
      <w:pPr>
        <w:rPr>
          <w:color w:val="002060"/>
        </w:rPr>
      </w:pPr>
    </w:p>
    <w:p w:rsidR="009F6045" w:rsidRDefault="009F6045" w:rsidP="009F6045">
      <w:pPr>
        <w:rPr>
          <w:color w:val="002060"/>
        </w:rPr>
      </w:pPr>
    </w:p>
    <w:sectPr w:rsidR="009F6045" w:rsidSect="004E457B">
      <w:headerReference w:type="default" r:id="rId21"/>
      <w:footerReference w:type="default" r:id="rId2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4D3116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C0160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D3116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525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67F79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6045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87F44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0C6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E2233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C7DAA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566D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662D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ACC389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590E-11C0-480C-9118-A0D448F9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4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18</cp:revision>
  <cp:lastPrinted>2016-10-17T19:53:00Z</cp:lastPrinted>
  <dcterms:created xsi:type="dcterms:W3CDTF">2022-05-19T16:49:00Z</dcterms:created>
  <dcterms:modified xsi:type="dcterms:W3CDTF">2022-12-12T18:46:00Z</dcterms:modified>
</cp:coreProperties>
</file>